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44586C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  <w:r w:rsidR="00512018">
              <w:rPr>
                <w:rFonts w:ascii="Arial" w:hAnsi="Arial" w:cs="Arial"/>
                <w:b/>
                <w:u w:val="single"/>
              </w:rPr>
              <w:t>Fire Safety</w:t>
            </w:r>
            <w:r w:rsidR="000F6BDD">
              <w:rPr>
                <w:rFonts w:ascii="Arial" w:hAnsi="Arial" w:cs="Arial"/>
                <w:b/>
                <w:u w:val="single"/>
              </w:rPr>
              <w:t>/ Evacuation</w:t>
            </w:r>
          </w:p>
        </w:tc>
      </w:tr>
    </w:tbl>
    <w:p w:rsidR="00B7697B" w:rsidRDefault="0039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Default="000A42D3" w:rsidP="005308CD"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0F6BDD">
              <w:t>For expected smoke/fire within the school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285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Default="005308CD" w:rsidP="00987FC2">
                  <w:r>
                    <w:t xml:space="preserve">Step 1: </w:t>
                  </w:r>
                  <w:r w:rsidR="00DD04F0">
                    <w:t>Upon hearing the alarm, all children, staff, volunteers, and visitors will evacuate, via designated exit doors or windows, to a designated safe area.</w:t>
                  </w:r>
                </w:p>
              </w:tc>
              <w:tc>
                <w:tcPr>
                  <w:tcW w:w="4377" w:type="dxa"/>
                </w:tcPr>
                <w:p w:rsidR="005308CD" w:rsidRDefault="005308CD" w:rsidP="005308CD"/>
                <w:p w:rsidR="00E76E7F" w:rsidRDefault="007E6610" w:rsidP="005308CD">
                  <w:r>
                    <w:t>All Staff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987FC2">
                  <w:r>
                    <w:t>Step 2:</w:t>
                  </w:r>
                  <w:r w:rsidR="00CB4CD4">
                    <w:t xml:space="preserve"> </w:t>
                  </w:r>
                  <w:r w:rsidR="00DD04F0">
                    <w:t>The designated area is the playground until further notice.</w:t>
                  </w:r>
                </w:p>
              </w:tc>
              <w:tc>
                <w:tcPr>
                  <w:tcW w:w="4377" w:type="dxa"/>
                </w:tcPr>
                <w:p w:rsidR="00E76E7F" w:rsidRDefault="007E6610" w:rsidP="005308CD">
                  <w:r>
                    <w:t>All Staff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987FC2">
                  <w:r>
                    <w:t>Step 3:</w:t>
                  </w:r>
                  <w:r w:rsidR="000870B9">
                    <w:t xml:space="preserve"> </w:t>
                  </w:r>
                  <w:r w:rsidR="00DD04F0">
                    <w:t>Teacher and/or designated staff will bring their class folder and first aid bag.</w:t>
                  </w:r>
                </w:p>
              </w:tc>
              <w:tc>
                <w:tcPr>
                  <w:tcW w:w="4377" w:type="dxa"/>
                </w:tcPr>
                <w:p w:rsidR="009E35AE" w:rsidRDefault="007E6610" w:rsidP="00626C5B">
                  <w:r>
                    <w:t>teachers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857D27">
                  <w:r>
                    <w:t>Step 4:</w:t>
                  </w:r>
                  <w:r w:rsidR="000870B9">
                    <w:t xml:space="preserve"> </w:t>
                  </w:r>
                  <w:proofErr w:type="gramStart"/>
                  <w:r w:rsidR="00857D27">
                    <w:t>A</w:t>
                  </w:r>
                  <w:r w:rsidR="00DD04F0">
                    <w:t>t the completion of the evacuation</w:t>
                  </w:r>
                  <w:proofErr w:type="gramEnd"/>
                  <w:r w:rsidR="00857D27">
                    <w:t xml:space="preserve"> all students and staff will be accounted for</w:t>
                  </w:r>
                  <w:r w:rsidR="00DD04F0">
                    <w:t>.</w:t>
                  </w:r>
                  <w:r w:rsidR="00857D27">
                    <w:t xml:space="preserve"> Any not counted </w:t>
                  </w:r>
                  <w:proofErr w:type="gramStart"/>
                  <w:r w:rsidR="00857D27">
                    <w:t>will be reported</w:t>
                  </w:r>
                  <w:proofErr w:type="gramEnd"/>
                  <w:r w:rsidR="00857D27">
                    <w:t xml:space="preserve"> to the Senior Director.</w:t>
                  </w:r>
                </w:p>
              </w:tc>
              <w:tc>
                <w:tcPr>
                  <w:tcW w:w="4377" w:type="dxa"/>
                </w:tcPr>
                <w:p w:rsidR="009E35AE" w:rsidRDefault="009E35AE" w:rsidP="00626C5B"/>
                <w:p w:rsidR="009E7CAB" w:rsidRDefault="007E6610" w:rsidP="00626C5B">
                  <w:r>
                    <w:t xml:space="preserve">Senior </w:t>
                  </w:r>
                  <w:proofErr w:type="spellStart"/>
                  <w:r>
                    <w:t>Diretor</w:t>
                  </w:r>
                  <w:proofErr w:type="spellEnd"/>
                  <w:r>
                    <w:t>, teachers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7CAB" w:rsidRDefault="009E35AE" w:rsidP="00987FC2">
                  <w:r>
                    <w:t xml:space="preserve">Step 5: </w:t>
                  </w:r>
                  <w:r w:rsidR="00857D27">
                    <w:t xml:space="preserve">if all students and staff </w:t>
                  </w:r>
                  <w:proofErr w:type="gramStart"/>
                  <w:r w:rsidR="00857D27">
                    <w:t>are counted</w:t>
                  </w:r>
                  <w:proofErr w:type="gramEnd"/>
                  <w:r w:rsidR="00857D27">
                    <w:t xml:space="preserve"> for, a signal by thumbs up will be shown.</w:t>
                  </w:r>
                </w:p>
              </w:tc>
              <w:tc>
                <w:tcPr>
                  <w:tcW w:w="4377" w:type="dxa"/>
                </w:tcPr>
                <w:p w:rsidR="009E35AE" w:rsidRDefault="007E6610" w:rsidP="005308CD">
                  <w:r>
                    <w:t xml:space="preserve">Teachers or designee </w:t>
                  </w:r>
                </w:p>
                <w:p w:rsidR="009E7CAB" w:rsidRDefault="009E7CAB" w:rsidP="00987FC2"/>
              </w:tc>
            </w:tr>
            <w:tr w:rsidR="00857D27" w:rsidTr="005308CD">
              <w:tc>
                <w:tcPr>
                  <w:tcW w:w="4973" w:type="dxa"/>
                </w:tcPr>
                <w:p w:rsidR="00857D27" w:rsidRDefault="00857D27" w:rsidP="00987FC2">
                  <w:r>
                    <w:t xml:space="preserve">Step 6: </w:t>
                  </w:r>
                  <w:r w:rsidR="00E93112">
                    <w:t>Once fire company has arrived and determined the alarm is real, further evacuation will be done at 235 North Ave. (</w:t>
                  </w:r>
                  <w:proofErr w:type="spellStart"/>
                  <w:r w:rsidR="00E93112">
                    <w:t>Dayhab</w:t>
                  </w:r>
                  <w:proofErr w:type="spellEnd"/>
                  <w:r w:rsidR="00E93112">
                    <w:t xml:space="preserve"> building) per </w:t>
                  </w:r>
                  <w:proofErr w:type="gramStart"/>
                  <w:r w:rsidR="00E93112">
                    <w:t>firemen</w:t>
                  </w:r>
                  <w:proofErr w:type="gramEnd"/>
                  <w:r w:rsidR="00E93112">
                    <w:t xml:space="preserve">. </w:t>
                  </w:r>
                </w:p>
              </w:tc>
              <w:tc>
                <w:tcPr>
                  <w:tcW w:w="4377" w:type="dxa"/>
                </w:tcPr>
                <w:p w:rsidR="00857D27" w:rsidRDefault="007E6610" w:rsidP="005308CD">
                  <w:r>
                    <w:t>Senior Director</w:t>
                  </w:r>
                </w:p>
              </w:tc>
            </w:tr>
            <w:tr w:rsidR="00857D27" w:rsidTr="005308CD">
              <w:tc>
                <w:tcPr>
                  <w:tcW w:w="4973" w:type="dxa"/>
                </w:tcPr>
                <w:p w:rsidR="00857D27" w:rsidRDefault="00E93112" w:rsidP="00987FC2">
                  <w:r>
                    <w:t xml:space="preserve">Step 7: Second count of students and staff </w:t>
                  </w:r>
                  <w:proofErr w:type="gramStart"/>
                  <w:r>
                    <w:t>will be done and reported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4377" w:type="dxa"/>
                </w:tcPr>
                <w:p w:rsidR="00857D27" w:rsidRDefault="007E6610" w:rsidP="005308CD">
                  <w:r>
                    <w:t>teachers</w:t>
                  </w:r>
                </w:p>
              </w:tc>
            </w:tr>
            <w:tr w:rsidR="00E93112" w:rsidTr="005308CD">
              <w:tc>
                <w:tcPr>
                  <w:tcW w:w="4973" w:type="dxa"/>
                </w:tcPr>
                <w:p w:rsidR="00E93112" w:rsidRDefault="00E93112" w:rsidP="00987FC2">
                  <w:r>
                    <w:t xml:space="preserve">Step 8: All will remain at 235 North Ave until students </w:t>
                  </w:r>
                  <w:proofErr w:type="gramStart"/>
                  <w:r>
                    <w:t>are sent</w:t>
                  </w:r>
                  <w:proofErr w:type="gramEnd"/>
                  <w:r>
                    <w:t xml:space="preserve"> home or the building is deemed safe to enter.</w:t>
                  </w:r>
                </w:p>
              </w:tc>
              <w:tc>
                <w:tcPr>
                  <w:tcW w:w="4377" w:type="dxa"/>
                </w:tcPr>
                <w:p w:rsidR="00E93112" w:rsidRDefault="007E6610" w:rsidP="005308CD">
                  <w:r>
                    <w:t>All staff</w:t>
                  </w:r>
                  <w:bookmarkStart w:id="0" w:name="_GoBack"/>
                  <w:bookmarkEnd w:id="0"/>
                </w:p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  <w:r w:rsidR="00496D0B">
                    <w:rPr>
                      <w:rFonts w:ascii="Arial" w:hAnsi="Arial" w:cs="Arial"/>
                      <w:u w:val="single"/>
                    </w:rPr>
                    <w:t xml:space="preserve"> Evacuation routes are posted in every room by the door within Keuka Lake School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761F7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1F7" w:rsidRPr="009E35AE" w:rsidRDefault="006761F7" w:rsidP="00496D0B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9E35AE" w:rsidRDefault="009E35AE" w:rsidP="005308CD"/>
        </w:tc>
      </w:tr>
    </w:tbl>
    <w:p w:rsidR="000A42D3" w:rsidRDefault="000A42D3"/>
    <w:sectPr w:rsidR="000A42D3" w:rsidSect="004378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61" w:rsidRDefault="00394F61" w:rsidP="000A42D3">
      <w:pPr>
        <w:spacing w:after="0" w:line="240" w:lineRule="auto"/>
      </w:pPr>
      <w:r>
        <w:separator/>
      </w:r>
    </w:p>
  </w:endnote>
  <w:endnote w:type="continuationSeparator" w:id="0">
    <w:p w:rsidR="00394F61" w:rsidRDefault="00394F61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E9" w:rsidRDefault="0011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65" w:rsidRDefault="00437865" w:rsidP="00437865">
    <w:pPr>
      <w:rPr>
        <w:rFonts w:ascii="Arial" w:hAnsi="Arial" w:cs="Arial"/>
        <w:u w:val="single"/>
      </w:rPr>
    </w:pP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Approved By:   </w:t>
    </w:r>
    <w:r w:rsidR="001176E9">
      <w:rPr>
        <w:rFonts w:ascii="Arial" w:hAnsi="Arial" w:cs="Arial"/>
        <w:u w:val="single"/>
      </w:rPr>
      <w:t xml:space="preserve">Deb </w:t>
    </w:r>
    <w:proofErr w:type="spellStart"/>
    <w:r w:rsidR="001176E9">
      <w:rPr>
        <w:rFonts w:ascii="Arial" w:hAnsi="Arial" w:cs="Arial"/>
        <w:u w:val="single"/>
      </w:rPr>
      <w:t>Fabris</w:t>
    </w:r>
    <w:proofErr w:type="spellEnd"/>
    <w:r w:rsidR="001176E9">
      <w:rPr>
        <w:rFonts w:ascii="Arial" w:hAnsi="Arial" w:cs="Arial"/>
        <w:u w:val="single"/>
      </w:rPr>
      <w:t>-Coon</w:t>
    </w:r>
    <w:r>
      <w:rPr>
        <w:rFonts w:ascii="Arial" w:hAnsi="Arial" w:cs="Arial"/>
        <w:u w:val="single"/>
      </w:rPr>
      <w:t xml:space="preserve">           Date</w:t>
    </w:r>
    <w:proofErr w:type="gramStart"/>
    <w:r>
      <w:rPr>
        <w:rFonts w:ascii="Arial" w:hAnsi="Arial" w:cs="Arial"/>
        <w:u w:val="single"/>
      </w:rPr>
      <w:t>:_</w:t>
    </w:r>
    <w:proofErr w:type="gramEnd"/>
    <w:r w:rsidR="001176E9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 xml:space="preserve">_______ </w:t>
    </w: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Effective Date:_</w:t>
    </w:r>
    <w:r w:rsidR="001176E9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>____</w:t>
    </w:r>
  </w:p>
  <w:p w:rsidR="00437865" w:rsidRDefault="00437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E9" w:rsidRDefault="00117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61" w:rsidRDefault="00394F61" w:rsidP="000A42D3">
      <w:pPr>
        <w:spacing w:after="0" w:line="240" w:lineRule="auto"/>
      </w:pPr>
      <w:r>
        <w:separator/>
      </w:r>
    </w:p>
  </w:footnote>
  <w:footnote w:type="continuationSeparator" w:id="0">
    <w:p w:rsidR="00394F61" w:rsidRDefault="00394F61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E9" w:rsidRDefault="0011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83"/>
    </w:tblGrid>
    <w:tr w:rsidR="000A42D3" w:rsidTr="006761F7">
      <w:trPr>
        <w:trHeight w:val="295"/>
      </w:trPr>
      <w:tc>
        <w:tcPr>
          <w:tcW w:w="10741" w:type="dxa"/>
        </w:tcPr>
        <w:p w:rsidR="000A42D3" w:rsidRDefault="006761F7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75DDA58">
                <wp:extent cx="841375" cy="8534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42D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42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E9" w:rsidRDefault="00117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D3"/>
    <w:rsid w:val="00030834"/>
    <w:rsid w:val="000870B9"/>
    <w:rsid w:val="000A42D3"/>
    <w:rsid w:val="000A4A89"/>
    <w:rsid w:val="000F41A5"/>
    <w:rsid w:val="000F6BDD"/>
    <w:rsid w:val="001176E9"/>
    <w:rsid w:val="00394F61"/>
    <w:rsid w:val="00437865"/>
    <w:rsid w:val="0044586C"/>
    <w:rsid w:val="00496D0B"/>
    <w:rsid w:val="00512018"/>
    <w:rsid w:val="005308CD"/>
    <w:rsid w:val="00611926"/>
    <w:rsid w:val="006761F7"/>
    <w:rsid w:val="007E6610"/>
    <w:rsid w:val="00812CCE"/>
    <w:rsid w:val="00857D27"/>
    <w:rsid w:val="00987FC2"/>
    <w:rsid w:val="009E35AE"/>
    <w:rsid w:val="009E7CAB"/>
    <w:rsid w:val="00A41474"/>
    <w:rsid w:val="00CB4CD4"/>
    <w:rsid w:val="00DD04F0"/>
    <w:rsid w:val="00E20A6F"/>
    <w:rsid w:val="00E76E7F"/>
    <w:rsid w:val="00E93112"/>
    <w:rsid w:val="00F5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95C62"/>
  <w15:docId w15:val="{A3863638-9312-4A38-A150-B566D1E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E4"/>
    <w:rsid w:val="0084197D"/>
    <w:rsid w:val="00A13F80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2BC8-023D-4BCA-BDEE-4615E70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Cummings, Peggy</cp:lastModifiedBy>
  <cp:revision>4</cp:revision>
  <dcterms:created xsi:type="dcterms:W3CDTF">2021-04-12T17:48:00Z</dcterms:created>
  <dcterms:modified xsi:type="dcterms:W3CDTF">2021-04-30T15:03:00Z</dcterms:modified>
</cp:coreProperties>
</file>